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0552EB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1-27 октября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E5544" w:rsidRPr="00BB3789" w:rsidTr="00D6306A">
        <w:trPr>
          <w:trHeight w:val="38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Default="001E554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21</w:t>
            </w:r>
          </w:p>
          <w:p w:rsidR="001E5544" w:rsidRPr="007766FF" w:rsidRDefault="001E554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544" w:rsidRPr="007766FF" w:rsidRDefault="001E554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E5544">
              <w:rPr>
                <w:rFonts w:ascii="Times New Roman" w:eastAsia="Times New Roman" w:hAnsi="Times New Roman" w:cs="Times New Roman"/>
                <w:b/>
              </w:rPr>
              <w:t>Аппаратное 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Глав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Pr="007766FF" w:rsidRDefault="005E668C" w:rsidP="005E668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E5544">
              <w:rPr>
                <w:rFonts w:ascii="Times New Roman" w:eastAsia="Times New Roman" w:hAnsi="Times New Roman" w:cs="Times New Roman"/>
              </w:rPr>
              <w:t>Резиденция Главы УР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E5544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Pr="007766FF" w:rsidRDefault="001E554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1E5544" w:rsidRPr="00BB3789" w:rsidTr="00D6306A">
        <w:trPr>
          <w:trHeight w:val="3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Pr="007766FF" w:rsidRDefault="001E554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44" w:rsidRDefault="001E554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Default="001E5544" w:rsidP="000337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</w:t>
            </w:r>
            <w:r w:rsidR="000337CD">
              <w:rPr>
                <w:rFonts w:ascii="Times New Roman" w:eastAsia="Times New Roman" w:hAnsi="Times New Roman" w:cs="Times New Roman"/>
              </w:rPr>
              <w:t>№</w:t>
            </w:r>
            <w:r w:rsidR="00D6306A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 w:rsidR="000337CD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 09.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Default="001E554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1E5544" w:rsidRDefault="001E554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1E554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Pr="007766FF" w:rsidRDefault="001E554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44" w:rsidRPr="00F41245" w:rsidRDefault="001E5544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06A" w:rsidRDefault="001E5544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1E5544" w:rsidRPr="00F41245" w:rsidRDefault="001E5544" w:rsidP="00D63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D6306A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44" w:rsidRPr="00F41245" w:rsidRDefault="001E554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C603D" w:rsidRPr="00BB3789" w:rsidTr="00D630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03D" w:rsidRDefault="005C60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CC3">
              <w:rPr>
                <w:rFonts w:ascii="Times New Roman" w:eastAsia="Times New Roman" w:hAnsi="Times New Roman" w:cs="Times New Roman"/>
              </w:rPr>
              <w:t>22</w:t>
            </w:r>
          </w:p>
          <w:p w:rsidR="005C603D" w:rsidRPr="00796CC3" w:rsidRDefault="005C60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D" w:rsidRPr="00FD5278" w:rsidRDefault="005C603D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03D" w:rsidRPr="00FD5278" w:rsidRDefault="005C60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</w:t>
            </w:r>
            <w:r w:rsidR="0081346A">
              <w:rPr>
                <w:rFonts w:ascii="Times New Roman" w:eastAsia="Times New Roman" w:hAnsi="Times New Roman" w:cs="Times New Roman"/>
              </w:rPr>
              <w:t xml:space="preserve"> </w:t>
            </w:r>
            <w:r w:rsidRPr="00FD5278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03D" w:rsidRPr="00FD5278" w:rsidRDefault="005C60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5C603D" w:rsidRPr="00BB3789" w:rsidTr="005E668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03D" w:rsidRPr="00796CC3" w:rsidRDefault="005C60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03D" w:rsidRPr="008905D2" w:rsidRDefault="0081346A" w:rsidP="008134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н</w:t>
            </w:r>
            <w:r w:rsidR="005C603D" w:rsidRPr="008905D2">
              <w:rPr>
                <w:rFonts w:ascii="Times New Roman" w:eastAsia="Times New Roman" w:hAnsi="Times New Roman" w:cs="Times New Roman"/>
                <w:color w:val="000000" w:themeColor="text1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й</w:t>
            </w:r>
            <w:r w:rsidR="005C603D" w:rsidRPr="008905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5C603D" w:rsidRPr="008905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Книга. Чтение. Библиотека: проблемы и перспективы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03D" w:rsidRPr="008905D2" w:rsidRDefault="0081346A" w:rsidP="00D83DC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Ижевск</w:t>
            </w:r>
            <w:proofErr w:type="spellEnd"/>
            <w:r w:rsidR="005E668C">
              <w:rPr>
                <w:rFonts w:ascii="Times New Roman" w:eastAsia="Times New Roman" w:hAnsi="Times New Roman" w:cs="Times New Roman"/>
                <w:color w:val="000000" w:themeColor="text1"/>
              </w:rPr>
              <w:t>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06A" w:rsidRDefault="00D6306A" w:rsidP="00D83DC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В.</w:t>
            </w:r>
          </w:p>
          <w:p w:rsidR="005C603D" w:rsidRPr="008905D2" w:rsidRDefault="008905D2" w:rsidP="00D83DC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Н.</w:t>
            </w:r>
          </w:p>
        </w:tc>
      </w:tr>
      <w:tr w:rsidR="0081346A" w:rsidRPr="00BB3789" w:rsidTr="008134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6A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</w:p>
          <w:p w:rsidR="0081346A" w:rsidRPr="00EA2CFD" w:rsidRDefault="0081346A" w:rsidP="00C643A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6A" w:rsidRPr="0023427E" w:rsidRDefault="0081346A" w:rsidP="00AE1A7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6A" w:rsidRPr="0023427E" w:rsidRDefault="0081346A" w:rsidP="00AE1A7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>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15,            </w:t>
            </w:r>
            <w:r w:rsidR="005E668C"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6A" w:rsidRPr="0023427E" w:rsidRDefault="0081346A" w:rsidP="00AE1A7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81346A" w:rsidRPr="00BB3789" w:rsidTr="000E2E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6A" w:rsidRPr="00C643A4" w:rsidRDefault="0081346A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 xml:space="preserve">Отчетно-выборная конференция </w:t>
            </w:r>
            <w:proofErr w:type="gramStart"/>
            <w:r w:rsidRPr="00C643A4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C6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3A4">
              <w:rPr>
                <w:rFonts w:ascii="Times New Roman" w:hAnsi="Times New Roman" w:cs="Times New Roman"/>
              </w:rPr>
              <w:t>профсо</w:t>
            </w:r>
            <w:r>
              <w:rPr>
                <w:rFonts w:ascii="Times New Roman" w:hAnsi="Times New Roman" w:cs="Times New Roman"/>
              </w:rPr>
              <w:t>-</w:t>
            </w:r>
            <w:r w:rsidRPr="00C643A4">
              <w:rPr>
                <w:rFonts w:ascii="Times New Roman" w:hAnsi="Times New Roman" w:cs="Times New Roman"/>
              </w:rPr>
              <w:t>юзной</w:t>
            </w:r>
            <w:proofErr w:type="spellEnd"/>
            <w:r w:rsidRPr="00C643A4">
              <w:rPr>
                <w:rFonts w:ascii="Times New Roman" w:hAnsi="Times New Roman" w:cs="Times New Roman"/>
              </w:rPr>
              <w:t xml:space="preserve"> организаций работников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  </w:t>
            </w:r>
            <w:r w:rsidR="005E66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81346A" w:rsidRPr="00BB3789" w:rsidTr="000E2E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6A" w:rsidRPr="008905D2" w:rsidRDefault="0081346A" w:rsidP="00D63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м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>етод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 для руководителей, ведущих работу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1346A" w:rsidRPr="008905D2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ФКС и МП УР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  <w:r w:rsidR="005E6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81346A" w:rsidRPr="008905D2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8905D2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905D2">
              <w:rPr>
                <w:rFonts w:ascii="Times New Roman" w:hAnsi="Times New Roman" w:cs="Times New Roman"/>
                <w:color w:val="000000" w:themeColor="text1"/>
              </w:rPr>
              <w:t>Поскребышева Т.М.</w:t>
            </w:r>
          </w:p>
        </w:tc>
      </w:tr>
      <w:tr w:rsidR="0081346A" w:rsidRPr="00BB3789" w:rsidTr="000E2E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6A" w:rsidRPr="00D10F14" w:rsidRDefault="00E23449" w:rsidP="00E234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ие в </w:t>
            </w:r>
            <w:r w:rsidR="0081346A" w:rsidRPr="00D6306A">
              <w:rPr>
                <w:rFonts w:ascii="Times New Roman" w:hAnsi="Times New Roman" w:cs="Times New Roman"/>
                <w:b/>
                <w:color w:val="000000" w:themeColor="text1"/>
              </w:rPr>
              <w:t>Республиканск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81346A" w:rsidRPr="00D63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оржественн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81346A" w:rsidRPr="00D63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81346A" w:rsidRPr="00D10F14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 w:rsidR="0081346A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bookmarkStart w:id="0" w:name="_GoBack"/>
            <w:bookmarkEnd w:id="0"/>
            <w:r w:rsidR="0081346A" w:rsidRPr="00D10F14">
              <w:rPr>
                <w:rFonts w:ascii="Times New Roman" w:hAnsi="Times New Roman" w:cs="Times New Roman"/>
                <w:color w:val="000000" w:themeColor="text1"/>
              </w:rPr>
              <w:t xml:space="preserve"> Дню работника сельского хозяйства и перерабатывающе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D10F14" w:rsidRDefault="0081346A" w:rsidP="00D6306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г. Ижевск, </w:t>
            </w:r>
          </w:p>
          <w:p w:rsidR="0081346A" w:rsidRPr="00D10F14" w:rsidRDefault="0081346A" w:rsidP="00D6306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0F14">
              <w:rPr>
                <w:rFonts w:ascii="Times New Roman" w:hAnsi="Times New Roman" w:cs="Times New Roman"/>
                <w:color w:val="000000" w:themeColor="text1"/>
              </w:rPr>
              <w:t>ул. Пушкинская, 245,</w:t>
            </w:r>
          </w:p>
          <w:p w:rsidR="0081346A" w:rsidRPr="00D10F14" w:rsidRDefault="0081346A" w:rsidP="00D6306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D10F14" w:rsidRDefault="0081346A" w:rsidP="00D6306A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10F14">
              <w:rPr>
                <w:rFonts w:ascii="Times New Roman" w:hAnsi="Times New Roman" w:cs="Times New Roman"/>
                <w:iCs/>
                <w:color w:val="000000" w:themeColor="text1"/>
              </w:rPr>
              <w:t>Прозоров</w:t>
            </w:r>
            <w:proofErr w:type="spellEnd"/>
            <w:r w:rsidRPr="00D10F1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.П.</w:t>
            </w:r>
          </w:p>
          <w:p w:rsidR="0081346A" w:rsidRPr="00D10F14" w:rsidRDefault="0081346A" w:rsidP="00D6306A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10F14">
              <w:rPr>
                <w:rFonts w:ascii="Times New Roman" w:hAnsi="Times New Roman" w:cs="Times New Roman"/>
                <w:iCs/>
                <w:color w:val="000000" w:themeColor="text1"/>
              </w:rPr>
              <w:t>Гусев А.В.</w:t>
            </w:r>
          </w:p>
        </w:tc>
      </w:tr>
      <w:tr w:rsidR="0081346A" w:rsidRPr="00BB3789" w:rsidTr="000E2E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6A" w:rsidRPr="00877ECB" w:rsidRDefault="0081346A" w:rsidP="00D63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совещании</w:t>
            </w:r>
            <w:r w:rsidRPr="00877ECB">
              <w:rPr>
                <w:rFonts w:ascii="Times New Roman" w:hAnsi="Times New Roman" w:cs="Times New Roman"/>
                <w:color w:val="000000" w:themeColor="text1"/>
              </w:rPr>
              <w:t xml:space="preserve"> о снижении ДТП на дорогах вблизи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Default="0081346A" w:rsidP="00D6306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ECB">
              <w:rPr>
                <w:rFonts w:ascii="Times New Roman" w:hAnsi="Times New Roman" w:cs="Times New Roman"/>
                <w:color w:val="000000" w:themeColor="text1"/>
              </w:rPr>
              <w:t>г. Ижевск,</w:t>
            </w:r>
          </w:p>
          <w:p w:rsidR="0081346A" w:rsidRPr="00877ECB" w:rsidRDefault="0081346A" w:rsidP="00D6306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ECB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77ECB">
              <w:rPr>
                <w:rFonts w:ascii="Times New Roman" w:hAnsi="Times New Roman" w:cs="Times New Roman"/>
                <w:color w:val="000000" w:themeColor="text1"/>
              </w:rPr>
              <w:t xml:space="preserve"> ОНФ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7ECB">
              <w:rPr>
                <w:rFonts w:ascii="Times New Roman" w:hAnsi="Times New Roman" w:cs="Times New Roman"/>
                <w:color w:val="000000" w:themeColor="text1"/>
              </w:rPr>
              <w:t xml:space="preserve">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877ECB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ECB">
              <w:rPr>
                <w:rFonts w:ascii="Times New Roman" w:hAnsi="Times New Roman" w:cs="Times New Roman"/>
                <w:color w:val="000000" w:themeColor="text1"/>
              </w:rPr>
              <w:t>Пикулев С.В.</w:t>
            </w:r>
          </w:p>
          <w:p w:rsidR="0081346A" w:rsidRPr="00877ECB" w:rsidRDefault="0081346A" w:rsidP="00C643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ECB">
              <w:rPr>
                <w:rFonts w:ascii="Times New Roman" w:hAnsi="Times New Roman" w:cs="Times New Roman"/>
                <w:color w:val="000000" w:themeColor="text1"/>
              </w:rPr>
              <w:t>Кузьмина С.А.</w:t>
            </w:r>
          </w:p>
        </w:tc>
      </w:tr>
      <w:tr w:rsidR="0081346A" w:rsidRPr="00BB3789" w:rsidTr="005E668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C643A4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6A" w:rsidRPr="005E668C" w:rsidRDefault="0081346A" w:rsidP="00DC2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668C">
              <w:rPr>
                <w:rFonts w:ascii="Times New Roman" w:hAnsi="Times New Roman" w:cs="Times New Roman"/>
              </w:rPr>
              <w:t>Встреча Председателя комиссии Общественной палаты по экологии, ЖКХ и развитию территорий УР с населением района по вопросу «Ход реформы обращения с Т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5E668C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r w:rsidRPr="005E668C">
              <w:rPr>
                <w:rFonts w:ascii="Times New Roman" w:hAnsi="Times New Roman" w:cs="Times New Roman"/>
              </w:rPr>
              <w:t xml:space="preserve">Зал заседаний,  </w:t>
            </w:r>
            <w:r w:rsidR="005E668C">
              <w:rPr>
                <w:rFonts w:ascii="Times New Roman" w:hAnsi="Times New Roman" w:cs="Times New Roman"/>
              </w:rPr>
              <w:t xml:space="preserve">     </w:t>
            </w:r>
            <w:r w:rsidRPr="005E668C">
              <w:rPr>
                <w:rFonts w:ascii="Times New Roman" w:hAnsi="Times New Roman" w:cs="Times New Roman"/>
              </w:rPr>
              <w:t xml:space="preserve"> 17.10</w:t>
            </w:r>
          </w:p>
          <w:p w:rsidR="0081346A" w:rsidRPr="005E668C" w:rsidRDefault="0081346A" w:rsidP="005E668C">
            <w:pPr>
              <w:pStyle w:val="a3"/>
              <w:rPr>
                <w:rFonts w:ascii="Times New Roman" w:hAnsi="Times New Roman" w:cs="Times New Roman"/>
              </w:rPr>
            </w:pPr>
            <w:r w:rsidRPr="005E668C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46A" w:rsidRPr="005E668C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r w:rsidRPr="005E668C">
              <w:rPr>
                <w:rFonts w:ascii="Times New Roman" w:hAnsi="Times New Roman" w:cs="Times New Roman"/>
              </w:rPr>
              <w:t>Забоев И.С.</w:t>
            </w:r>
          </w:p>
          <w:p w:rsidR="0081346A" w:rsidRPr="005E668C" w:rsidRDefault="0081346A" w:rsidP="00C643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E668C">
              <w:rPr>
                <w:rFonts w:ascii="Times New Roman" w:hAnsi="Times New Roman" w:cs="Times New Roman"/>
              </w:rPr>
              <w:t>Пикулев</w:t>
            </w:r>
            <w:proofErr w:type="spellEnd"/>
            <w:r w:rsidRPr="005E668C">
              <w:rPr>
                <w:rFonts w:ascii="Times New Roman" w:hAnsi="Times New Roman" w:cs="Times New Roman"/>
              </w:rPr>
              <w:t xml:space="preserve"> С.В.</w:t>
            </w:r>
          </w:p>
          <w:p w:rsidR="0081346A" w:rsidRPr="005E668C" w:rsidRDefault="0081346A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68C">
              <w:rPr>
                <w:rFonts w:ascii="Times New Roman" w:hAnsi="Times New Roman" w:cs="Times New Roman"/>
              </w:rPr>
              <w:t>Орденко О.И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4</w:t>
            </w:r>
          </w:p>
          <w:p w:rsidR="00AE1A73" w:rsidRPr="00796CC3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073397" w:rsidRDefault="00AE1A73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подразделений специаль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FD5278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FD5278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796CC3" w:rsidRDefault="00AE1A73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  <w:b/>
              </w:rPr>
              <w:t>Обучающий семинар</w:t>
            </w:r>
            <w:r w:rsidRPr="0023427E">
              <w:rPr>
                <w:rFonts w:ascii="Times New Roman" w:hAnsi="Times New Roman" w:cs="Times New Roman"/>
              </w:rPr>
              <w:t xml:space="preserve"> для заведующих сельских библиотек «Видовая классификация художественных и литературоведческих изд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3427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796CC3" w:rsidRDefault="00AE1A73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5C6176" w:rsidRDefault="00AE1A73" w:rsidP="00D63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</w:t>
            </w:r>
            <w:r w:rsidRPr="005C6176">
              <w:rPr>
                <w:rFonts w:ascii="Times New Roman" w:hAnsi="Times New Roman" w:cs="Times New Roman"/>
                <w:color w:val="000000" w:themeColor="text1"/>
              </w:rPr>
              <w:t>асшир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C6176">
              <w:rPr>
                <w:rFonts w:ascii="Times New Roman" w:hAnsi="Times New Roman" w:cs="Times New Roman"/>
                <w:color w:val="000000" w:themeColor="text1"/>
              </w:rPr>
              <w:t xml:space="preserve"> засед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C6176">
              <w:rPr>
                <w:rFonts w:ascii="Times New Roman" w:hAnsi="Times New Roman" w:cs="Times New Roman"/>
                <w:color w:val="000000" w:themeColor="text1"/>
              </w:rPr>
              <w:t xml:space="preserve"> межведомственной комиссии при Правительстве УР «Итоги детской оздоровительной кампа</w:t>
            </w:r>
            <w:r w:rsidR="000337CD">
              <w:rPr>
                <w:rFonts w:ascii="Times New Roman" w:hAnsi="Times New Roman" w:cs="Times New Roman"/>
                <w:color w:val="000000" w:themeColor="text1"/>
              </w:rPr>
              <w:t>нии 2019 г. и задачи на 2020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5C6176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C6176">
              <w:rPr>
                <w:rFonts w:ascii="Times New Roman" w:hAnsi="Times New Roman" w:cs="Times New Roman"/>
                <w:color w:val="000000" w:themeColor="text1"/>
              </w:rPr>
              <w:t xml:space="preserve">г. Ижевск, </w:t>
            </w:r>
          </w:p>
          <w:p w:rsidR="00AE1A73" w:rsidRPr="005C6176" w:rsidRDefault="00AE1A73" w:rsidP="00AE1A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C6176">
              <w:rPr>
                <w:rFonts w:ascii="Times New Roman" w:hAnsi="Times New Roman" w:cs="Times New Roman"/>
                <w:color w:val="000000" w:themeColor="text1"/>
              </w:rPr>
              <w:t>ДОЛ «Дружб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C6176">
              <w:rPr>
                <w:rFonts w:ascii="Times New Roman" w:hAnsi="Times New Roman" w:cs="Times New Roman"/>
                <w:color w:val="000000" w:themeColor="text1"/>
              </w:rPr>
              <w:t xml:space="preserve">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6176">
              <w:rPr>
                <w:rFonts w:ascii="Times New Roman" w:hAnsi="Times New Roman" w:cs="Times New Roman"/>
                <w:color w:val="000000" w:themeColor="text1"/>
              </w:rPr>
              <w:t>Епишкина</w:t>
            </w:r>
            <w:proofErr w:type="spellEnd"/>
            <w:r w:rsidRPr="005C6176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  <w:p w:rsidR="000337CD" w:rsidRPr="005C6176" w:rsidRDefault="000337CD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ьмина С.А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796CC3" w:rsidRDefault="00AE1A73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-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8905D2" w:rsidRDefault="00AE1A73" w:rsidP="00AE1A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 «Актуальные вопросы развития физической культуры и спорта в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8905D2" w:rsidRDefault="00AE1A73" w:rsidP="00AE1A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905D2">
              <w:rPr>
                <w:rFonts w:ascii="Times New Roman" w:hAnsi="Times New Roman" w:cs="Times New Roman"/>
                <w:color w:val="000000" w:themeColor="text1"/>
              </w:rPr>
              <w:t>г. Ижевск, СОЛК им. Г.А. Кулаковой»,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CD" w:rsidRDefault="000337CD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  <w:p w:rsidR="00AE1A73" w:rsidRPr="008905D2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5D2">
              <w:rPr>
                <w:rFonts w:ascii="Times New Roman" w:hAnsi="Times New Roman" w:cs="Times New Roman"/>
                <w:color w:val="000000" w:themeColor="text1"/>
              </w:rPr>
              <w:t>Кунакбаев</w:t>
            </w:r>
            <w:proofErr w:type="spellEnd"/>
            <w:r w:rsidRPr="008905D2">
              <w:rPr>
                <w:rFonts w:ascii="Times New Roman" w:hAnsi="Times New Roman" w:cs="Times New Roman"/>
                <w:color w:val="000000" w:themeColor="text1"/>
              </w:rPr>
              <w:t xml:space="preserve"> А.Г.</w:t>
            </w:r>
          </w:p>
        </w:tc>
      </w:tr>
      <w:tr w:rsidR="00AE1A73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верка обоснования показателей плана ФХД в МБДОУ «Пихтовский детский с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AE1A73" w:rsidRPr="00BB3789" w:rsidTr="00D6306A">
        <w:trPr>
          <w:trHeight w:val="51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25</w:t>
            </w: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D10F14" w:rsidRDefault="00AE1A73" w:rsidP="00762B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убличных</w:t>
            </w:r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 обсу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 правоприменительной практики за </w:t>
            </w:r>
            <w:r w:rsidRPr="00D10F1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 квартал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D10F14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0F14">
              <w:rPr>
                <w:rFonts w:ascii="Times New Roman" w:hAnsi="Times New Roman" w:cs="Times New Roman"/>
                <w:color w:val="000000" w:themeColor="text1"/>
              </w:rPr>
              <w:t>г. Ижевск, Федерация профсоюзов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отова М.И.</w:t>
            </w:r>
          </w:p>
          <w:p w:rsidR="00AE1A73" w:rsidRPr="00D10F14" w:rsidRDefault="00AE1A73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0F14">
              <w:rPr>
                <w:rFonts w:ascii="Times New Roman" w:hAnsi="Times New Roman" w:cs="Times New Roman"/>
                <w:color w:val="000000" w:themeColor="text1"/>
              </w:rPr>
              <w:t>Верикас</w:t>
            </w:r>
            <w:proofErr w:type="spellEnd"/>
            <w:r w:rsidRPr="00D10F14">
              <w:rPr>
                <w:rFonts w:ascii="Times New Roman" w:hAnsi="Times New Roman" w:cs="Times New Roman"/>
                <w:color w:val="000000" w:themeColor="text1"/>
              </w:rPr>
              <w:t xml:space="preserve"> Н.Г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1C4C76" w:rsidRDefault="00AE1A73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1C4C76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 xml:space="preserve">д. Кукуи,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C76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1C4C76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 w:rsidRPr="001C4C76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1C4C76" w:rsidRDefault="00AE1A73" w:rsidP="001C4C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</w:t>
            </w:r>
            <w:r w:rsidRPr="0023427E">
              <w:rPr>
                <w:rFonts w:ascii="Times New Roman" w:hAnsi="Times New Roman" w:cs="Times New Roman"/>
              </w:rPr>
              <w:t>овет 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796CC3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5E66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Сессия Совета депутатов МО </w:t>
            </w:r>
            <w:r>
              <w:rPr>
                <w:rFonts w:ascii="Times New Roman" w:hAnsi="Times New Roman" w:cs="Times New Roman"/>
              </w:rPr>
              <w:t>«</w:t>
            </w:r>
            <w:r w:rsidRPr="0023427E">
              <w:rPr>
                <w:rFonts w:ascii="Times New Roman" w:hAnsi="Times New Roman" w:cs="Times New Roman"/>
              </w:rPr>
              <w:t>Большекивар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 w:rsidR="005E6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AE1A73" w:rsidRDefault="00AE1A73" w:rsidP="000E2EF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E1A73">
              <w:rPr>
                <w:rFonts w:ascii="Times New Roman" w:hAnsi="Times New Roman" w:cs="Times New Roman"/>
                <w:b/>
              </w:rPr>
              <w:t xml:space="preserve">Открытие  Большекиварского СКЦ </w:t>
            </w:r>
          </w:p>
          <w:p w:rsidR="00AE1A73" w:rsidRPr="0023427E" w:rsidRDefault="00AE1A73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капремонта по </w:t>
            </w:r>
            <w:proofErr w:type="gramStart"/>
            <w:r>
              <w:rPr>
                <w:rFonts w:ascii="Times New Roman" w:hAnsi="Times New Roman" w:cs="Times New Roman"/>
              </w:rPr>
              <w:t>нац. проект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льтур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Default="00AE1A73" w:rsidP="00AE1A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.Кив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AE1A73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AE1A73" w:rsidRPr="0023427E" w:rsidRDefault="00AE1A73" w:rsidP="000E2E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0E2E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омандно-штабная тренировка с КЧС и ОПБ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 на тему: «Действия органов управления при возникновении ЧС техногенного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и природного характера».</w:t>
            </w:r>
          </w:p>
          <w:p w:rsidR="000337CD" w:rsidRPr="0023427E" w:rsidRDefault="000337CD" w:rsidP="000E2E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AE1A73" w:rsidRPr="0023427E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AE1A73" w:rsidRPr="0023427E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AE1A73" w:rsidRPr="0023427E" w:rsidRDefault="00AE1A73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1A73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23427E" w:rsidRDefault="00AE1A73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Участие народного ансамбля русской песни «Забава» в </w:t>
            </w:r>
            <w:r w:rsidRPr="0023427E"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3427E">
              <w:rPr>
                <w:rFonts w:ascii="Times New Roman" w:hAnsi="Times New Roman" w:cs="Times New Roman"/>
              </w:rPr>
              <w:t>международном фестивале коллективов народной песни «Сила славянских серд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4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М</w:t>
            </w:r>
            <w:proofErr w:type="gramEnd"/>
            <w:r w:rsidRPr="0023427E">
              <w:rPr>
                <w:rFonts w:ascii="Times New Roman" w:hAnsi="Times New Roman" w:cs="Times New Roman"/>
              </w:rPr>
              <w:t>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6</w:t>
            </w:r>
          </w:p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23427E" w:rsidRDefault="00AE1A73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AE1A73" w:rsidRPr="0023427E" w:rsidRDefault="00AE1A73" w:rsidP="005E66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5E668C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E1A73" w:rsidRPr="00BB3789" w:rsidTr="00AE1A73">
        <w:trPr>
          <w:trHeight w:val="91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AE1A7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eastAsia="Times New Roman" w:hAnsi="Times New Roman" w:cs="Times New Roman"/>
              </w:rPr>
              <w:t>ФК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по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427E">
              <w:rPr>
                <w:rFonts w:ascii="Times New Roman" w:eastAsia="Times New Roman" w:hAnsi="Times New Roman" w:cs="Times New Roman"/>
              </w:rPr>
              <w:t>» с Е</w:t>
            </w:r>
            <w:r>
              <w:rPr>
                <w:rFonts w:ascii="Times New Roman" w:eastAsia="Times New Roman" w:hAnsi="Times New Roman" w:cs="Times New Roman"/>
              </w:rPr>
              <w:t>ДДС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ЕДДС</w:t>
            </w:r>
            <w:proofErr w:type="gramStart"/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 w:rsidR="000337CD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0337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ПСЧ-14</w:t>
            </w:r>
          </w:p>
          <w:p w:rsidR="00AE1A73" w:rsidRPr="0023427E" w:rsidRDefault="00AE1A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AE1A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E1A73" w:rsidRPr="00AE1A73" w:rsidRDefault="00AE1A73" w:rsidP="00AE1A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E1A7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арший оперативной группы)</w:t>
            </w:r>
          </w:p>
        </w:tc>
      </w:tr>
      <w:tr w:rsidR="00AE1A73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  <w:p w:rsidR="00AE1A73" w:rsidRPr="00C643A4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C643A4" w:rsidRDefault="00AE1A73" w:rsidP="00AE1A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1A73">
              <w:rPr>
                <w:rFonts w:ascii="Times New Roman" w:hAnsi="Times New Roman" w:cs="Times New Roman"/>
                <w:b/>
              </w:rPr>
              <w:t>Открытое первенство</w:t>
            </w:r>
            <w:r w:rsidRPr="00C643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43A4">
              <w:rPr>
                <w:rFonts w:ascii="Times New Roman" w:hAnsi="Times New Roman" w:cs="Times New Roman"/>
              </w:rPr>
              <w:t>Район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ЮСШ</w:t>
            </w:r>
            <w:r w:rsidRPr="00C643A4">
              <w:rPr>
                <w:rFonts w:ascii="Times New Roman" w:hAnsi="Times New Roman" w:cs="Times New Roman"/>
              </w:rPr>
              <w:t xml:space="preserve"> по настольн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C643A4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43A4">
              <w:rPr>
                <w:rFonts w:ascii="Times New Roman" w:hAnsi="Times New Roman" w:cs="Times New Roman"/>
              </w:rPr>
              <w:t>д</w:t>
            </w:r>
            <w:proofErr w:type="gramStart"/>
            <w:r w:rsidRPr="00C643A4">
              <w:rPr>
                <w:rFonts w:ascii="Times New Roman" w:hAnsi="Times New Roman" w:cs="Times New Roman"/>
              </w:rPr>
              <w:t>.Б</w:t>
            </w:r>
            <w:proofErr w:type="gramEnd"/>
            <w:r w:rsidRPr="00C643A4">
              <w:rPr>
                <w:rFonts w:ascii="Times New Roman" w:hAnsi="Times New Roman" w:cs="Times New Roman"/>
              </w:rPr>
              <w:t>олгуры</w:t>
            </w:r>
            <w:proofErr w:type="spellEnd"/>
            <w:r>
              <w:rPr>
                <w:rFonts w:ascii="Times New Roman" w:hAnsi="Times New Roman" w:cs="Times New Roman"/>
              </w:rPr>
              <w:t>,            10.00</w:t>
            </w:r>
          </w:p>
          <w:p w:rsidR="00AE1A73" w:rsidRPr="00C643A4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C643A4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Кузьмина С.А.</w:t>
            </w:r>
          </w:p>
          <w:p w:rsidR="00AE1A73" w:rsidRPr="00C643A4" w:rsidRDefault="00AE1A73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AE1A73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Участие в республиканском конкурсе детских и юношеских вокальных ансамблей «Катюша», посвященному 100</w:t>
            </w:r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М.Т.Калашн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И</w:t>
            </w:r>
            <w:proofErr w:type="gramEnd"/>
            <w:r w:rsidRPr="0023427E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, </w:t>
            </w:r>
            <w:r w:rsidR="005E668C"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>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,</w:t>
            </w:r>
          </w:p>
          <w:p w:rsidR="00AE1A73" w:rsidRPr="0023427E" w:rsidRDefault="00AE1A73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AE1A73" w:rsidRPr="00BB3789" w:rsidTr="0081346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EA2CFD" w:rsidRDefault="00AE1A73" w:rsidP="00D83D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7766FF" w:rsidRDefault="000337CD" w:rsidP="000337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С. </w:t>
            </w:r>
            <w:r w:rsidR="00AE1A73" w:rsidRPr="007766FF">
              <w:rPr>
                <w:rFonts w:ascii="Times New Roman" w:hAnsi="Times New Roman" w:cs="Times New Roman"/>
              </w:rPr>
              <w:t>Производственное совещание с министром сельского хозяйства и продовольствия</w:t>
            </w:r>
            <w:r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7766FF" w:rsidRDefault="00AE1A73" w:rsidP="00AE1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  <w:r w:rsidRPr="00776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7766FF" w:rsidRDefault="00AE1A73" w:rsidP="00AE1A73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AE1A73" w:rsidRPr="007766FF" w:rsidRDefault="00AE1A73" w:rsidP="00AE1A73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AE1A73" w:rsidRPr="00BB3789" w:rsidTr="00AE1A7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7766FF" w:rsidRDefault="00AE1A73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Pr="0065096E" w:rsidRDefault="00AE1A73" w:rsidP="00AE1A7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5096E">
              <w:rPr>
                <w:rFonts w:ascii="Times New Roman" w:hAnsi="Times New Roman" w:cs="Times New Roman"/>
              </w:rPr>
              <w:t>Проведение приём</w:t>
            </w:r>
            <w:r>
              <w:rPr>
                <w:rFonts w:ascii="Times New Roman" w:hAnsi="Times New Roman" w:cs="Times New Roman"/>
              </w:rPr>
              <w:t>а</w:t>
            </w:r>
            <w:r w:rsidRPr="0065096E">
              <w:rPr>
                <w:rFonts w:ascii="Times New Roman" w:hAnsi="Times New Roman" w:cs="Times New Roman"/>
              </w:rPr>
              <w:t xml:space="preserve">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Default="00AE1A73" w:rsidP="00AE1A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AE1A73" w:rsidRPr="0097059F" w:rsidRDefault="00AE1A73" w:rsidP="00AE1A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Default="00AE1A73" w:rsidP="00AE1A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AE1A73" w:rsidRPr="0065096E" w:rsidRDefault="00AE1A73" w:rsidP="00AE1A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  <w:tr w:rsidR="00AE1A73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73" w:rsidRPr="00EA2CFD" w:rsidRDefault="00AE1A73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Default="00AE1A73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Default="00AE1A73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A73" w:rsidRDefault="00AE1A73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И.П.</w:t>
      </w:r>
      <w:r w:rsidR="004F1244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37CD"/>
    <w:rsid w:val="00035808"/>
    <w:rsid w:val="000530C8"/>
    <w:rsid w:val="00053237"/>
    <w:rsid w:val="000552EB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2EF3"/>
    <w:rsid w:val="000F30D0"/>
    <w:rsid w:val="00102121"/>
    <w:rsid w:val="00110613"/>
    <w:rsid w:val="00111776"/>
    <w:rsid w:val="0011374B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31C5"/>
    <w:rsid w:val="00154B22"/>
    <w:rsid w:val="00155A3D"/>
    <w:rsid w:val="001636B6"/>
    <w:rsid w:val="0017426F"/>
    <w:rsid w:val="001821D4"/>
    <w:rsid w:val="001826A5"/>
    <w:rsid w:val="00193DC1"/>
    <w:rsid w:val="00195F98"/>
    <w:rsid w:val="001A58C5"/>
    <w:rsid w:val="001A66A9"/>
    <w:rsid w:val="001B78B0"/>
    <w:rsid w:val="001C3831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E5544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0BA5"/>
    <w:rsid w:val="0023427E"/>
    <w:rsid w:val="002528E7"/>
    <w:rsid w:val="00266A9E"/>
    <w:rsid w:val="0027452F"/>
    <w:rsid w:val="002964C7"/>
    <w:rsid w:val="002A7633"/>
    <w:rsid w:val="002B1CF2"/>
    <w:rsid w:val="002B3189"/>
    <w:rsid w:val="002B516B"/>
    <w:rsid w:val="002B68A4"/>
    <w:rsid w:val="002D3CFD"/>
    <w:rsid w:val="002D5B29"/>
    <w:rsid w:val="002E5894"/>
    <w:rsid w:val="002E7165"/>
    <w:rsid w:val="00307715"/>
    <w:rsid w:val="00313228"/>
    <w:rsid w:val="0031508D"/>
    <w:rsid w:val="00316005"/>
    <w:rsid w:val="00316D11"/>
    <w:rsid w:val="00322BC5"/>
    <w:rsid w:val="00331432"/>
    <w:rsid w:val="003440CD"/>
    <w:rsid w:val="00347BD0"/>
    <w:rsid w:val="00352178"/>
    <w:rsid w:val="00367000"/>
    <w:rsid w:val="00376D7D"/>
    <w:rsid w:val="003B16C8"/>
    <w:rsid w:val="003B4CEB"/>
    <w:rsid w:val="003C1D21"/>
    <w:rsid w:val="003C7CB2"/>
    <w:rsid w:val="003D0C2F"/>
    <w:rsid w:val="003D75F5"/>
    <w:rsid w:val="003E20E6"/>
    <w:rsid w:val="003E5006"/>
    <w:rsid w:val="00401A10"/>
    <w:rsid w:val="00416298"/>
    <w:rsid w:val="004171C4"/>
    <w:rsid w:val="00440DD3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677F"/>
    <w:rsid w:val="004D7956"/>
    <w:rsid w:val="004E0D70"/>
    <w:rsid w:val="004F1244"/>
    <w:rsid w:val="004F3728"/>
    <w:rsid w:val="004F543C"/>
    <w:rsid w:val="005013EF"/>
    <w:rsid w:val="005176ED"/>
    <w:rsid w:val="0052002C"/>
    <w:rsid w:val="005262A1"/>
    <w:rsid w:val="005400E9"/>
    <w:rsid w:val="00544C57"/>
    <w:rsid w:val="00545628"/>
    <w:rsid w:val="005555AD"/>
    <w:rsid w:val="00556679"/>
    <w:rsid w:val="00574101"/>
    <w:rsid w:val="00581432"/>
    <w:rsid w:val="00582839"/>
    <w:rsid w:val="005949E9"/>
    <w:rsid w:val="005A3E16"/>
    <w:rsid w:val="005C197E"/>
    <w:rsid w:val="005C3A5F"/>
    <w:rsid w:val="005C603D"/>
    <w:rsid w:val="005C6176"/>
    <w:rsid w:val="005D609C"/>
    <w:rsid w:val="005E668C"/>
    <w:rsid w:val="005F0BFA"/>
    <w:rsid w:val="005F6BEE"/>
    <w:rsid w:val="006019D5"/>
    <w:rsid w:val="00612AB4"/>
    <w:rsid w:val="0062654E"/>
    <w:rsid w:val="0063126F"/>
    <w:rsid w:val="00635F65"/>
    <w:rsid w:val="00636818"/>
    <w:rsid w:val="00636B15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6201"/>
    <w:rsid w:val="0075383A"/>
    <w:rsid w:val="00762B75"/>
    <w:rsid w:val="00764ECB"/>
    <w:rsid w:val="007766FF"/>
    <w:rsid w:val="00796CC3"/>
    <w:rsid w:val="007B1045"/>
    <w:rsid w:val="007B323D"/>
    <w:rsid w:val="007C1F92"/>
    <w:rsid w:val="007C4F39"/>
    <w:rsid w:val="007C6911"/>
    <w:rsid w:val="007C793F"/>
    <w:rsid w:val="007D26D2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46A"/>
    <w:rsid w:val="00817752"/>
    <w:rsid w:val="00817BCC"/>
    <w:rsid w:val="00825D5E"/>
    <w:rsid w:val="0082615A"/>
    <w:rsid w:val="0083079D"/>
    <w:rsid w:val="00831101"/>
    <w:rsid w:val="00852663"/>
    <w:rsid w:val="008601A6"/>
    <w:rsid w:val="00877ECB"/>
    <w:rsid w:val="00886841"/>
    <w:rsid w:val="008905D2"/>
    <w:rsid w:val="008969AD"/>
    <w:rsid w:val="008A2E6C"/>
    <w:rsid w:val="008A75D1"/>
    <w:rsid w:val="008B3374"/>
    <w:rsid w:val="008D4D1F"/>
    <w:rsid w:val="008D6A32"/>
    <w:rsid w:val="008E6881"/>
    <w:rsid w:val="008E763F"/>
    <w:rsid w:val="00901911"/>
    <w:rsid w:val="00911EE3"/>
    <w:rsid w:val="00917DDB"/>
    <w:rsid w:val="0092043B"/>
    <w:rsid w:val="00921EF1"/>
    <w:rsid w:val="0092246E"/>
    <w:rsid w:val="0093224B"/>
    <w:rsid w:val="00944D33"/>
    <w:rsid w:val="009454A7"/>
    <w:rsid w:val="009455B8"/>
    <w:rsid w:val="00953AF0"/>
    <w:rsid w:val="00955998"/>
    <w:rsid w:val="00966313"/>
    <w:rsid w:val="0097059F"/>
    <w:rsid w:val="009710FC"/>
    <w:rsid w:val="00972770"/>
    <w:rsid w:val="0098015B"/>
    <w:rsid w:val="00986441"/>
    <w:rsid w:val="00996018"/>
    <w:rsid w:val="009977AD"/>
    <w:rsid w:val="009A37DE"/>
    <w:rsid w:val="009C38DB"/>
    <w:rsid w:val="009C3F4D"/>
    <w:rsid w:val="009C5455"/>
    <w:rsid w:val="009C7607"/>
    <w:rsid w:val="009D70D3"/>
    <w:rsid w:val="009D756E"/>
    <w:rsid w:val="009D77A8"/>
    <w:rsid w:val="009E69C7"/>
    <w:rsid w:val="009E7319"/>
    <w:rsid w:val="00A02E81"/>
    <w:rsid w:val="00A04BAD"/>
    <w:rsid w:val="00A229C6"/>
    <w:rsid w:val="00A22DAD"/>
    <w:rsid w:val="00A37CB5"/>
    <w:rsid w:val="00A4092D"/>
    <w:rsid w:val="00A4326E"/>
    <w:rsid w:val="00A44725"/>
    <w:rsid w:val="00A44A5B"/>
    <w:rsid w:val="00A45409"/>
    <w:rsid w:val="00A470D2"/>
    <w:rsid w:val="00A53B5F"/>
    <w:rsid w:val="00A57643"/>
    <w:rsid w:val="00A80A04"/>
    <w:rsid w:val="00A902DF"/>
    <w:rsid w:val="00A93DF9"/>
    <w:rsid w:val="00A94A9B"/>
    <w:rsid w:val="00AA1986"/>
    <w:rsid w:val="00AA7A44"/>
    <w:rsid w:val="00AD40E0"/>
    <w:rsid w:val="00AE1A73"/>
    <w:rsid w:val="00AF1019"/>
    <w:rsid w:val="00AF3DBD"/>
    <w:rsid w:val="00B039D4"/>
    <w:rsid w:val="00B10D62"/>
    <w:rsid w:val="00B15970"/>
    <w:rsid w:val="00B428A7"/>
    <w:rsid w:val="00B43D50"/>
    <w:rsid w:val="00B652AE"/>
    <w:rsid w:val="00B67D20"/>
    <w:rsid w:val="00B7199E"/>
    <w:rsid w:val="00B73EA2"/>
    <w:rsid w:val="00B7437D"/>
    <w:rsid w:val="00B923ED"/>
    <w:rsid w:val="00B93C67"/>
    <w:rsid w:val="00B95D36"/>
    <w:rsid w:val="00BA7828"/>
    <w:rsid w:val="00BB2067"/>
    <w:rsid w:val="00BB3789"/>
    <w:rsid w:val="00BC18BA"/>
    <w:rsid w:val="00BC19F1"/>
    <w:rsid w:val="00BD50C1"/>
    <w:rsid w:val="00BD749D"/>
    <w:rsid w:val="00BD7A2E"/>
    <w:rsid w:val="00BE3272"/>
    <w:rsid w:val="00BE4311"/>
    <w:rsid w:val="00BF3DAC"/>
    <w:rsid w:val="00C217B2"/>
    <w:rsid w:val="00C23C91"/>
    <w:rsid w:val="00C23D16"/>
    <w:rsid w:val="00C31FA8"/>
    <w:rsid w:val="00C36316"/>
    <w:rsid w:val="00C36637"/>
    <w:rsid w:val="00C55539"/>
    <w:rsid w:val="00C643A4"/>
    <w:rsid w:val="00C81DD3"/>
    <w:rsid w:val="00C877F9"/>
    <w:rsid w:val="00CA0C2C"/>
    <w:rsid w:val="00CB424C"/>
    <w:rsid w:val="00CB4310"/>
    <w:rsid w:val="00CC4089"/>
    <w:rsid w:val="00CD33B0"/>
    <w:rsid w:val="00CD48BC"/>
    <w:rsid w:val="00CD5120"/>
    <w:rsid w:val="00D07EE0"/>
    <w:rsid w:val="00D10F14"/>
    <w:rsid w:val="00D20B8D"/>
    <w:rsid w:val="00D35ED4"/>
    <w:rsid w:val="00D43C4C"/>
    <w:rsid w:val="00D443B3"/>
    <w:rsid w:val="00D44C16"/>
    <w:rsid w:val="00D6306A"/>
    <w:rsid w:val="00D65F5B"/>
    <w:rsid w:val="00D67C93"/>
    <w:rsid w:val="00D73A48"/>
    <w:rsid w:val="00D75301"/>
    <w:rsid w:val="00D828A3"/>
    <w:rsid w:val="00D82934"/>
    <w:rsid w:val="00D8322E"/>
    <w:rsid w:val="00D83DC8"/>
    <w:rsid w:val="00D92281"/>
    <w:rsid w:val="00DA5C61"/>
    <w:rsid w:val="00DB6ADF"/>
    <w:rsid w:val="00DB6B62"/>
    <w:rsid w:val="00DC24CF"/>
    <w:rsid w:val="00DC28B3"/>
    <w:rsid w:val="00DC74BC"/>
    <w:rsid w:val="00DD141C"/>
    <w:rsid w:val="00DE17B7"/>
    <w:rsid w:val="00DF1D17"/>
    <w:rsid w:val="00DF1FDD"/>
    <w:rsid w:val="00DF6D70"/>
    <w:rsid w:val="00E07CB3"/>
    <w:rsid w:val="00E13A06"/>
    <w:rsid w:val="00E23449"/>
    <w:rsid w:val="00E32D75"/>
    <w:rsid w:val="00E43679"/>
    <w:rsid w:val="00E452EE"/>
    <w:rsid w:val="00E458E2"/>
    <w:rsid w:val="00E60AD4"/>
    <w:rsid w:val="00E6656E"/>
    <w:rsid w:val="00E7112F"/>
    <w:rsid w:val="00E74160"/>
    <w:rsid w:val="00E75BEB"/>
    <w:rsid w:val="00E9338D"/>
    <w:rsid w:val="00EA2CFD"/>
    <w:rsid w:val="00EB2776"/>
    <w:rsid w:val="00EB74E4"/>
    <w:rsid w:val="00ED62E0"/>
    <w:rsid w:val="00EF169A"/>
    <w:rsid w:val="00EF285C"/>
    <w:rsid w:val="00F03AEA"/>
    <w:rsid w:val="00F133EA"/>
    <w:rsid w:val="00F24140"/>
    <w:rsid w:val="00F335E8"/>
    <w:rsid w:val="00F341D7"/>
    <w:rsid w:val="00F4584C"/>
    <w:rsid w:val="00F45E87"/>
    <w:rsid w:val="00F66EBB"/>
    <w:rsid w:val="00F706D8"/>
    <w:rsid w:val="00F75718"/>
    <w:rsid w:val="00F806DF"/>
    <w:rsid w:val="00F87FF8"/>
    <w:rsid w:val="00FA1AE0"/>
    <w:rsid w:val="00FA6661"/>
    <w:rsid w:val="00FB6520"/>
    <w:rsid w:val="00FB77DE"/>
    <w:rsid w:val="00FC0F7A"/>
    <w:rsid w:val="00FC1487"/>
    <w:rsid w:val="00FC1BFD"/>
    <w:rsid w:val="00FC242C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3B1-F79D-41F9-8A86-4A6A8DEC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7</cp:revision>
  <cp:lastPrinted>2019-09-25T07:42:00Z</cp:lastPrinted>
  <dcterms:created xsi:type="dcterms:W3CDTF">2019-09-25T07:43:00Z</dcterms:created>
  <dcterms:modified xsi:type="dcterms:W3CDTF">2019-10-18T07:23:00Z</dcterms:modified>
</cp:coreProperties>
</file>